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44" w:rsidRDefault="00FF2D44" w:rsidP="00FF2D4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44" w:rsidRPr="00DE756B" w:rsidRDefault="00FF2D44" w:rsidP="00FF2D44">
      <w:pPr>
        <w:jc w:val="center"/>
        <w:rPr>
          <w:b/>
        </w:rPr>
      </w:pPr>
      <w:r w:rsidRPr="00DE756B">
        <w:rPr>
          <w:b/>
        </w:rPr>
        <w:t>Ханты-Мансийский автономный округ-Югра</w:t>
      </w:r>
    </w:p>
    <w:p w:rsidR="00FF2D44" w:rsidRPr="00DE756B" w:rsidRDefault="00FF2D44" w:rsidP="00FF2D44">
      <w:pPr>
        <w:jc w:val="center"/>
        <w:rPr>
          <w:b/>
        </w:rPr>
      </w:pPr>
      <w:r w:rsidRPr="00DE756B">
        <w:rPr>
          <w:b/>
        </w:rPr>
        <w:t>(Тюменская область)</w:t>
      </w:r>
    </w:p>
    <w:p w:rsidR="00FF2D44" w:rsidRPr="00DE756B" w:rsidRDefault="00FF2D44" w:rsidP="00FF2D44">
      <w:pPr>
        <w:jc w:val="center"/>
        <w:rPr>
          <w:b/>
        </w:rPr>
      </w:pPr>
      <w:proofErr w:type="spellStart"/>
      <w:r w:rsidRPr="00DE756B">
        <w:rPr>
          <w:b/>
        </w:rPr>
        <w:t>Нижневартовский</w:t>
      </w:r>
      <w:proofErr w:type="spellEnd"/>
      <w:r w:rsidRPr="00DE756B">
        <w:rPr>
          <w:b/>
        </w:rPr>
        <w:t xml:space="preserve"> район</w:t>
      </w:r>
    </w:p>
    <w:p w:rsidR="00FF2D44" w:rsidRPr="00DE756B" w:rsidRDefault="00FF2D44" w:rsidP="00FF2D44">
      <w:pPr>
        <w:jc w:val="center"/>
        <w:rPr>
          <w:b/>
          <w:sz w:val="28"/>
          <w:szCs w:val="28"/>
        </w:rPr>
      </w:pPr>
      <w:r w:rsidRPr="00DE756B">
        <w:rPr>
          <w:b/>
          <w:sz w:val="28"/>
          <w:szCs w:val="28"/>
        </w:rPr>
        <w:t>Городское  поселение Излучинск</w:t>
      </w:r>
    </w:p>
    <w:p w:rsidR="00FF2D44" w:rsidRPr="00DE756B" w:rsidRDefault="00FF2D44" w:rsidP="00FF2D44">
      <w:pPr>
        <w:jc w:val="center"/>
        <w:rPr>
          <w:b/>
          <w:sz w:val="16"/>
        </w:rPr>
      </w:pPr>
      <w:r w:rsidRPr="00DE756B">
        <w:rPr>
          <w:b/>
          <w:sz w:val="48"/>
          <w:szCs w:val="48"/>
        </w:rPr>
        <w:t>СОВЕТ ДЕПУТАТОВ</w:t>
      </w:r>
    </w:p>
    <w:p w:rsidR="00FF2D44" w:rsidRDefault="00FF2D44" w:rsidP="00FF2D44"/>
    <w:p w:rsidR="00FF2D44" w:rsidRPr="00DE756B" w:rsidRDefault="00FF2D44" w:rsidP="00FF2D44">
      <w:pPr>
        <w:jc w:val="center"/>
        <w:rPr>
          <w:b/>
          <w:spacing w:val="20"/>
          <w:sz w:val="40"/>
          <w:szCs w:val="40"/>
        </w:rPr>
      </w:pPr>
      <w:r w:rsidRPr="00DE756B">
        <w:rPr>
          <w:b/>
          <w:spacing w:val="40"/>
          <w:sz w:val="40"/>
          <w:szCs w:val="40"/>
        </w:rPr>
        <w:t>РЕШЕНИЕ</w:t>
      </w:r>
    </w:p>
    <w:p w:rsidR="00FF2D44" w:rsidRPr="00107797" w:rsidRDefault="00FF2D44" w:rsidP="00FF2D44">
      <w:pPr>
        <w:rPr>
          <w:sz w:val="28"/>
          <w:szCs w:val="28"/>
        </w:rPr>
      </w:pPr>
    </w:p>
    <w:p w:rsidR="00FF2D44" w:rsidRPr="005001F1" w:rsidRDefault="00FF2D44" w:rsidP="00FF2D44">
      <w:pPr>
        <w:tabs>
          <w:tab w:val="left" w:pos="6262"/>
        </w:tabs>
        <w:rPr>
          <w:sz w:val="28"/>
          <w:szCs w:val="28"/>
        </w:rPr>
      </w:pPr>
      <w:r w:rsidRPr="005001F1">
        <w:rPr>
          <w:sz w:val="28"/>
          <w:szCs w:val="28"/>
        </w:rPr>
        <w:t xml:space="preserve">от </w:t>
      </w:r>
      <w:r w:rsidR="006A20A4">
        <w:rPr>
          <w:sz w:val="28"/>
          <w:szCs w:val="28"/>
        </w:rPr>
        <w:t>08.02.2017</w:t>
      </w:r>
      <w:r w:rsidRPr="005001F1">
        <w:rPr>
          <w:sz w:val="28"/>
          <w:szCs w:val="28"/>
        </w:rPr>
        <w:tab/>
        <w:t xml:space="preserve">     </w:t>
      </w:r>
      <w:r w:rsidR="005E24BE" w:rsidRPr="005001F1">
        <w:rPr>
          <w:sz w:val="28"/>
          <w:szCs w:val="28"/>
        </w:rPr>
        <w:t xml:space="preserve">                      </w:t>
      </w:r>
      <w:r w:rsidR="006A20A4">
        <w:rPr>
          <w:sz w:val="28"/>
          <w:szCs w:val="28"/>
        </w:rPr>
        <w:t xml:space="preserve">   № 221</w:t>
      </w:r>
    </w:p>
    <w:p w:rsidR="00FF2D44" w:rsidRPr="005001F1" w:rsidRDefault="00FF2D44" w:rsidP="00FF2D44">
      <w:pPr>
        <w:tabs>
          <w:tab w:val="left" w:pos="6262"/>
        </w:tabs>
        <w:rPr>
          <w:sz w:val="28"/>
          <w:szCs w:val="28"/>
        </w:rPr>
      </w:pPr>
      <w:r w:rsidRPr="005001F1">
        <w:rPr>
          <w:sz w:val="28"/>
          <w:szCs w:val="28"/>
        </w:rPr>
        <w:t>пгт. Излучинск</w:t>
      </w:r>
    </w:p>
    <w:p w:rsidR="005E24BE" w:rsidRPr="005001F1" w:rsidRDefault="005E24BE" w:rsidP="00FF2D44">
      <w:pPr>
        <w:jc w:val="both"/>
        <w:rPr>
          <w:sz w:val="28"/>
          <w:szCs w:val="28"/>
        </w:rPr>
      </w:pPr>
    </w:p>
    <w:p w:rsidR="00FF2D44" w:rsidRPr="005001F1" w:rsidRDefault="00FF2D44" w:rsidP="00FF2D44">
      <w:pPr>
        <w:jc w:val="both"/>
        <w:rPr>
          <w:sz w:val="28"/>
          <w:szCs w:val="28"/>
        </w:rPr>
      </w:pPr>
      <w:r w:rsidRPr="005001F1">
        <w:rPr>
          <w:sz w:val="28"/>
          <w:szCs w:val="28"/>
        </w:rPr>
        <w:t>Об утверждении плана работы</w:t>
      </w:r>
    </w:p>
    <w:p w:rsidR="00FF2D44" w:rsidRPr="005001F1" w:rsidRDefault="00FF2D44" w:rsidP="00FF2D44">
      <w:pPr>
        <w:jc w:val="both"/>
        <w:rPr>
          <w:sz w:val="28"/>
          <w:szCs w:val="28"/>
        </w:rPr>
      </w:pPr>
      <w:r w:rsidRPr="005001F1">
        <w:rPr>
          <w:sz w:val="28"/>
          <w:szCs w:val="28"/>
        </w:rPr>
        <w:t>Совета депутатов городского</w:t>
      </w:r>
    </w:p>
    <w:p w:rsidR="00FF2D44" w:rsidRPr="005001F1" w:rsidRDefault="00FF2D44" w:rsidP="00FF2D44">
      <w:pPr>
        <w:jc w:val="both"/>
        <w:rPr>
          <w:sz w:val="28"/>
          <w:szCs w:val="28"/>
        </w:rPr>
      </w:pPr>
      <w:r w:rsidRPr="005001F1">
        <w:rPr>
          <w:sz w:val="28"/>
          <w:szCs w:val="28"/>
        </w:rPr>
        <w:t>поселения Излучинск</w:t>
      </w:r>
      <w:r w:rsidR="002F321D" w:rsidRPr="005001F1">
        <w:rPr>
          <w:sz w:val="28"/>
          <w:szCs w:val="28"/>
        </w:rPr>
        <w:t xml:space="preserve"> </w:t>
      </w:r>
      <w:r w:rsidR="006D0B8C" w:rsidRPr="005001F1">
        <w:rPr>
          <w:sz w:val="28"/>
          <w:szCs w:val="28"/>
        </w:rPr>
        <w:t>на 2017</w:t>
      </w:r>
      <w:r w:rsidR="002F321D" w:rsidRPr="005001F1">
        <w:rPr>
          <w:sz w:val="28"/>
          <w:szCs w:val="28"/>
        </w:rPr>
        <w:t xml:space="preserve"> год</w:t>
      </w:r>
    </w:p>
    <w:p w:rsidR="00FF2D44" w:rsidRPr="005001F1" w:rsidRDefault="00FF2D44" w:rsidP="00FF2D44">
      <w:pPr>
        <w:tabs>
          <w:tab w:val="left" w:pos="0"/>
        </w:tabs>
        <w:jc w:val="both"/>
        <w:rPr>
          <w:sz w:val="28"/>
          <w:szCs w:val="28"/>
        </w:rPr>
      </w:pPr>
    </w:p>
    <w:p w:rsidR="00FF2D44" w:rsidRPr="005001F1" w:rsidRDefault="00FF2D44" w:rsidP="00FF2D44">
      <w:pPr>
        <w:jc w:val="both"/>
        <w:rPr>
          <w:sz w:val="28"/>
        </w:rPr>
      </w:pPr>
      <w:r w:rsidRPr="005001F1">
        <w:rPr>
          <w:sz w:val="28"/>
        </w:rPr>
        <w:tab/>
        <w:t xml:space="preserve">Совет поселения </w:t>
      </w:r>
    </w:p>
    <w:p w:rsidR="00FF2D44" w:rsidRPr="005001F1" w:rsidRDefault="00FF2D44" w:rsidP="00FF2D44">
      <w:pPr>
        <w:jc w:val="both"/>
        <w:rPr>
          <w:sz w:val="28"/>
        </w:rPr>
      </w:pPr>
    </w:p>
    <w:p w:rsidR="00FF2D44" w:rsidRPr="005001F1" w:rsidRDefault="00FF2D44" w:rsidP="00FF2D44">
      <w:pPr>
        <w:jc w:val="both"/>
        <w:rPr>
          <w:sz w:val="28"/>
        </w:rPr>
      </w:pPr>
      <w:r w:rsidRPr="005001F1">
        <w:rPr>
          <w:sz w:val="28"/>
        </w:rPr>
        <w:t>РЕШИЛ:</w:t>
      </w:r>
    </w:p>
    <w:p w:rsidR="00FF2D44" w:rsidRPr="005001F1" w:rsidRDefault="00FF2D44" w:rsidP="00FF2D44">
      <w:pPr>
        <w:jc w:val="both"/>
        <w:rPr>
          <w:sz w:val="28"/>
        </w:rPr>
      </w:pPr>
    </w:p>
    <w:p w:rsidR="00FF2D44" w:rsidRPr="005001F1" w:rsidRDefault="006D0B8C" w:rsidP="00FF2D44">
      <w:pPr>
        <w:ind w:firstLine="360"/>
        <w:jc w:val="both"/>
        <w:rPr>
          <w:sz w:val="28"/>
        </w:rPr>
      </w:pPr>
      <w:r w:rsidRPr="005001F1">
        <w:rPr>
          <w:sz w:val="28"/>
        </w:rPr>
        <w:t>1. Утвердить план работы на 2017</w:t>
      </w:r>
      <w:r w:rsidR="00FF2D44" w:rsidRPr="005001F1">
        <w:rPr>
          <w:sz w:val="28"/>
        </w:rPr>
        <w:t xml:space="preserve"> год Совета  депутатов городского поселения Излучинск согласно приложению.</w:t>
      </w:r>
    </w:p>
    <w:p w:rsidR="00FF2D44" w:rsidRPr="005001F1" w:rsidRDefault="00FF2D44" w:rsidP="00FF2D44">
      <w:pPr>
        <w:ind w:firstLine="360"/>
        <w:jc w:val="both"/>
        <w:rPr>
          <w:sz w:val="28"/>
        </w:rPr>
      </w:pPr>
      <w:r w:rsidRPr="005001F1">
        <w:rPr>
          <w:sz w:val="28"/>
        </w:rPr>
        <w:t xml:space="preserve">2. </w:t>
      </w:r>
      <w:proofErr w:type="gramStart"/>
      <w:r w:rsidRPr="005001F1">
        <w:rPr>
          <w:sz w:val="28"/>
        </w:rPr>
        <w:t>Контроль за</w:t>
      </w:r>
      <w:proofErr w:type="gramEnd"/>
      <w:r w:rsidRPr="005001F1">
        <w:rPr>
          <w:sz w:val="28"/>
        </w:rPr>
        <w:t xml:space="preserve"> выполнением решения возложить на главу городского поселения Заводскую И.В.</w:t>
      </w:r>
    </w:p>
    <w:p w:rsidR="00FF2D44" w:rsidRPr="005001F1" w:rsidRDefault="00FF2D44" w:rsidP="00FF2D44">
      <w:pPr>
        <w:jc w:val="both"/>
        <w:rPr>
          <w:sz w:val="28"/>
        </w:rPr>
      </w:pPr>
    </w:p>
    <w:p w:rsidR="00FF2D44" w:rsidRPr="005001F1" w:rsidRDefault="00FF2D44" w:rsidP="00FF2D44">
      <w:pPr>
        <w:jc w:val="both"/>
        <w:rPr>
          <w:sz w:val="28"/>
        </w:rPr>
      </w:pPr>
    </w:p>
    <w:p w:rsidR="00FF2D44" w:rsidRPr="005001F1" w:rsidRDefault="00FF2D44" w:rsidP="00FF2D44">
      <w:pPr>
        <w:jc w:val="both"/>
        <w:rPr>
          <w:sz w:val="28"/>
        </w:rPr>
      </w:pPr>
    </w:p>
    <w:p w:rsidR="00FF2D44" w:rsidRPr="005001F1" w:rsidRDefault="00FF2D44" w:rsidP="00FF2D44">
      <w:pPr>
        <w:rPr>
          <w:sz w:val="28"/>
          <w:szCs w:val="28"/>
        </w:rPr>
      </w:pPr>
      <w:r w:rsidRPr="005001F1">
        <w:rPr>
          <w:sz w:val="28"/>
          <w:szCs w:val="28"/>
        </w:rPr>
        <w:t>Глава  поселения</w:t>
      </w:r>
      <w:r w:rsidRPr="005001F1">
        <w:rPr>
          <w:sz w:val="28"/>
          <w:szCs w:val="28"/>
        </w:rPr>
        <w:tab/>
      </w:r>
      <w:r w:rsidRPr="005001F1">
        <w:rPr>
          <w:sz w:val="28"/>
          <w:szCs w:val="28"/>
        </w:rPr>
        <w:tab/>
      </w:r>
      <w:r w:rsidRPr="005001F1">
        <w:rPr>
          <w:sz w:val="28"/>
          <w:szCs w:val="28"/>
        </w:rPr>
        <w:tab/>
      </w:r>
      <w:r w:rsidRPr="005001F1">
        <w:rPr>
          <w:sz w:val="28"/>
          <w:szCs w:val="28"/>
        </w:rPr>
        <w:tab/>
      </w:r>
      <w:r w:rsidRPr="005001F1">
        <w:rPr>
          <w:sz w:val="28"/>
          <w:szCs w:val="28"/>
        </w:rPr>
        <w:tab/>
      </w:r>
      <w:r w:rsidR="005E24BE" w:rsidRPr="005001F1">
        <w:rPr>
          <w:sz w:val="28"/>
          <w:szCs w:val="28"/>
        </w:rPr>
        <w:tab/>
      </w:r>
      <w:r w:rsidR="005E24BE" w:rsidRPr="005001F1">
        <w:rPr>
          <w:sz w:val="28"/>
          <w:szCs w:val="28"/>
        </w:rPr>
        <w:tab/>
      </w:r>
      <w:r w:rsidR="005E24BE" w:rsidRPr="005001F1">
        <w:rPr>
          <w:sz w:val="28"/>
          <w:szCs w:val="28"/>
        </w:rPr>
        <w:tab/>
        <w:t xml:space="preserve">      </w:t>
      </w:r>
      <w:r w:rsidRPr="005001F1">
        <w:rPr>
          <w:sz w:val="28"/>
          <w:szCs w:val="28"/>
        </w:rPr>
        <w:t>И.В. Заводская</w:t>
      </w:r>
    </w:p>
    <w:p w:rsidR="00FF2D44" w:rsidRPr="005001F1" w:rsidRDefault="00FF2D44" w:rsidP="00FF2D44">
      <w:pPr>
        <w:jc w:val="both"/>
        <w:rPr>
          <w:sz w:val="28"/>
          <w:szCs w:val="28"/>
        </w:rPr>
      </w:pPr>
    </w:p>
    <w:p w:rsidR="00FF2D44" w:rsidRPr="005001F1" w:rsidRDefault="00FF2D44" w:rsidP="00FF2D44">
      <w:pPr>
        <w:jc w:val="both"/>
        <w:rPr>
          <w:sz w:val="28"/>
          <w:szCs w:val="28"/>
        </w:rPr>
      </w:pPr>
    </w:p>
    <w:p w:rsidR="009752EE" w:rsidRPr="005001F1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Pr="005001F1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Pr="005001F1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Pr="005001F1" w:rsidRDefault="009752EE" w:rsidP="009752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752EE" w:rsidRPr="005001F1" w:rsidRDefault="009752EE" w:rsidP="009752EE">
      <w:pPr>
        <w:rPr>
          <w:sz w:val="28"/>
          <w:szCs w:val="28"/>
        </w:rPr>
        <w:sectPr w:rsidR="009752EE" w:rsidRPr="005001F1" w:rsidSect="002D2C2D"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9752EE" w:rsidRPr="005001F1" w:rsidRDefault="009752EE" w:rsidP="008A4515">
      <w:pPr>
        <w:pStyle w:val="2"/>
        <w:ind w:left="10620"/>
        <w:jc w:val="left"/>
        <w:rPr>
          <w:b w:val="0"/>
          <w:bCs/>
          <w:sz w:val="28"/>
        </w:rPr>
      </w:pPr>
      <w:r w:rsidRPr="005001F1">
        <w:rPr>
          <w:b w:val="0"/>
          <w:bCs/>
          <w:sz w:val="28"/>
        </w:rPr>
        <w:lastRenderedPageBreak/>
        <w:t>Приложение к решению</w:t>
      </w:r>
    </w:p>
    <w:p w:rsidR="008A4515" w:rsidRPr="005001F1" w:rsidRDefault="00FF2D44" w:rsidP="008A4515">
      <w:pPr>
        <w:tabs>
          <w:tab w:val="left" w:pos="5940"/>
        </w:tabs>
        <w:ind w:left="10620"/>
        <w:rPr>
          <w:bCs/>
          <w:sz w:val="28"/>
        </w:rPr>
      </w:pPr>
      <w:r w:rsidRPr="005001F1">
        <w:rPr>
          <w:bCs/>
          <w:sz w:val="28"/>
        </w:rPr>
        <w:t xml:space="preserve">Совета депутатов городского </w:t>
      </w:r>
    </w:p>
    <w:p w:rsidR="009752EE" w:rsidRPr="005001F1" w:rsidRDefault="00FF2D44" w:rsidP="008A4515">
      <w:pPr>
        <w:tabs>
          <w:tab w:val="left" w:pos="5940"/>
        </w:tabs>
        <w:ind w:left="10620"/>
        <w:rPr>
          <w:bCs/>
          <w:sz w:val="28"/>
        </w:rPr>
      </w:pPr>
      <w:r w:rsidRPr="005001F1">
        <w:rPr>
          <w:bCs/>
          <w:sz w:val="28"/>
        </w:rPr>
        <w:t>поселения Излучинск</w:t>
      </w:r>
    </w:p>
    <w:p w:rsidR="009752EE" w:rsidRPr="005001F1" w:rsidRDefault="00EC74D9" w:rsidP="008A4515">
      <w:pPr>
        <w:tabs>
          <w:tab w:val="left" w:pos="5940"/>
        </w:tabs>
        <w:ind w:left="10620"/>
        <w:rPr>
          <w:bCs/>
          <w:sz w:val="28"/>
          <w:szCs w:val="28"/>
        </w:rPr>
      </w:pPr>
      <w:r w:rsidRPr="005001F1">
        <w:rPr>
          <w:bCs/>
          <w:sz w:val="28"/>
          <w:szCs w:val="28"/>
        </w:rPr>
        <w:t xml:space="preserve">от </w:t>
      </w:r>
      <w:r w:rsidR="006A20A4">
        <w:rPr>
          <w:bCs/>
          <w:sz w:val="28"/>
          <w:szCs w:val="28"/>
        </w:rPr>
        <w:t>08.02.2017</w:t>
      </w:r>
      <w:r w:rsidR="00FF2D44" w:rsidRPr="005001F1">
        <w:rPr>
          <w:bCs/>
          <w:sz w:val="28"/>
          <w:szCs w:val="28"/>
        </w:rPr>
        <w:t xml:space="preserve"> </w:t>
      </w:r>
      <w:r w:rsidR="00A13B27" w:rsidRPr="005001F1">
        <w:rPr>
          <w:bCs/>
          <w:sz w:val="28"/>
          <w:szCs w:val="28"/>
        </w:rPr>
        <w:t xml:space="preserve">№ </w:t>
      </w:r>
      <w:r w:rsidR="006A20A4">
        <w:rPr>
          <w:bCs/>
          <w:sz w:val="28"/>
          <w:szCs w:val="28"/>
        </w:rPr>
        <w:t>221</w:t>
      </w:r>
      <w:bookmarkStart w:id="0" w:name="_GoBack"/>
      <w:bookmarkEnd w:id="0"/>
    </w:p>
    <w:p w:rsidR="005E24BE" w:rsidRPr="005001F1" w:rsidRDefault="005E24BE" w:rsidP="009752EE">
      <w:pPr>
        <w:pStyle w:val="2"/>
        <w:rPr>
          <w:sz w:val="28"/>
          <w:szCs w:val="28"/>
        </w:rPr>
      </w:pPr>
    </w:p>
    <w:p w:rsidR="009752EE" w:rsidRPr="005001F1" w:rsidRDefault="009752EE" w:rsidP="009752EE">
      <w:pPr>
        <w:pStyle w:val="2"/>
        <w:rPr>
          <w:sz w:val="28"/>
          <w:szCs w:val="28"/>
        </w:rPr>
      </w:pPr>
      <w:r w:rsidRPr="005001F1">
        <w:rPr>
          <w:sz w:val="28"/>
          <w:szCs w:val="28"/>
        </w:rPr>
        <w:t xml:space="preserve">План работы </w:t>
      </w:r>
      <w:r w:rsidR="00FF2D44" w:rsidRPr="005001F1">
        <w:rPr>
          <w:sz w:val="28"/>
          <w:szCs w:val="28"/>
        </w:rPr>
        <w:t>Совета депутатов городского поселения Излучинск</w:t>
      </w:r>
      <w:r w:rsidRPr="005001F1">
        <w:rPr>
          <w:sz w:val="28"/>
          <w:szCs w:val="28"/>
        </w:rPr>
        <w:t xml:space="preserve"> на </w:t>
      </w:r>
      <w:r w:rsidR="006D0B8C" w:rsidRPr="005001F1">
        <w:rPr>
          <w:sz w:val="28"/>
          <w:szCs w:val="28"/>
        </w:rPr>
        <w:t>2017</w:t>
      </w:r>
      <w:r w:rsidRPr="005001F1">
        <w:rPr>
          <w:sz w:val="28"/>
          <w:szCs w:val="28"/>
        </w:rPr>
        <w:t xml:space="preserve"> год</w:t>
      </w:r>
    </w:p>
    <w:p w:rsidR="00C45CAF" w:rsidRPr="005001F1" w:rsidRDefault="00C45CAF" w:rsidP="009752EE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938"/>
        <w:gridCol w:w="142"/>
        <w:gridCol w:w="141"/>
        <w:gridCol w:w="2268"/>
        <w:gridCol w:w="3544"/>
      </w:tblGrid>
      <w:tr w:rsidR="005001F1" w:rsidRPr="005001F1" w:rsidTr="0008048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№</w:t>
            </w:r>
          </w:p>
          <w:p w:rsidR="009752EE" w:rsidRPr="005001F1" w:rsidRDefault="009752EE">
            <w:pPr>
              <w:spacing w:line="318" w:lineRule="atLeast"/>
              <w:jc w:val="center"/>
              <w:rPr>
                <w:sz w:val="28"/>
                <w:szCs w:val="28"/>
              </w:rPr>
            </w:pPr>
            <w:proofErr w:type="gramStart"/>
            <w:r w:rsidRPr="005001F1">
              <w:rPr>
                <w:sz w:val="28"/>
                <w:szCs w:val="28"/>
              </w:rPr>
              <w:t>п</w:t>
            </w:r>
            <w:proofErr w:type="gramEnd"/>
            <w:r w:rsidRPr="005001F1">
              <w:rPr>
                <w:sz w:val="28"/>
                <w:szCs w:val="28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5001F1" w:rsidRDefault="009752EE">
            <w:pPr>
              <w:jc w:val="center"/>
              <w:rPr>
                <w:bCs/>
                <w:sz w:val="28"/>
                <w:szCs w:val="28"/>
              </w:rPr>
            </w:pPr>
            <w:r w:rsidRPr="005001F1">
              <w:rPr>
                <w:bCs/>
                <w:sz w:val="28"/>
                <w:szCs w:val="28"/>
              </w:rPr>
              <w:t xml:space="preserve">Ответственный </w:t>
            </w:r>
          </w:p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bCs/>
                <w:sz w:val="28"/>
                <w:szCs w:val="28"/>
              </w:rPr>
              <w:t>за подготовку</w:t>
            </w:r>
          </w:p>
        </w:tc>
      </w:tr>
      <w:tr w:rsidR="005001F1" w:rsidRPr="005001F1" w:rsidTr="00080486">
        <w:trPr>
          <w:trHeight w:val="3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</w:tr>
      <w:tr w:rsidR="005001F1" w:rsidRPr="005001F1" w:rsidTr="00C1025E">
        <w:trPr>
          <w:trHeight w:val="73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2EE" w:rsidRPr="005001F1" w:rsidRDefault="009752EE" w:rsidP="002C1C98">
            <w:pPr>
              <w:spacing w:line="318" w:lineRule="atLeast"/>
              <w:jc w:val="center"/>
              <w:rPr>
                <w:b/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</w:rPr>
              <w:t xml:space="preserve">I. Нормотворческая деятельность </w:t>
            </w:r>
            <w:r w:rsidR="00FF2D44" w:rsidRPr="005001F1">
              <w:rPr>
                <w:b/>
                <w:sz w:val="28"/>
                <w:szCs w:val="28"/>
              </w:rPr>
              <w:t xml:space="preserve">Совета депутатов городского поселения </w:t>
            </w:r>
            <w:r w:rsidR="00C838D5" w:rsidRPr="005001F1">
              <w:rPr>
                <w:b/>
                <w:sz w:val="28"/>
                <w:szCs w:val="28"/>
              </w:rPr>
              <w:t xml:space="preserve">Излучинск </w:t>
            </w:r>
          </w:p>
          <w:p w:rsidR="00C838D5" w:rsidRPr="005001F1" w:rsidRDefault="00C838D5" w:rsidP="00C838D5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5001F1" w:rsidRDefault="00851C04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2EE" w:rsidRPr="005001F1" w:rsidRDefault="00A42D8C" w:rsidP="006D0B8C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</w:t>
            </w:r>
            <w:r w:rsidR="006D0B8C" w:rsidRPr="005001F1">
              <w:rPr>
                <w:sz w:val="28"/>
                <w:szCs w:val="28"/>
              </w:rPr>
              <w:t>лнении бюджета городского поселения Излучинск за 2016</w:t>
            </w:r>
            <w:r w:rsidRPr="005001F1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2EE" w:rsidRPr="005001F1" w:rsidRDefault="005E24BE" w:rsidP="00C655D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ф</w:t>
            </w:r>
            <w:r w:rsidR="00C1025E" w:rsidRPr="005001F1">
              <w:rPr>
                <w:sz w:val="28"/>
                <w:szCs w:val="28"/>
              </w:rPr>
              <w:t>евра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1C1" w:rsidRPr="005001F1" w:rsidRDefault="00A42D8C" w:rsidP="00C04FF6">
            <w:pPr>
              <w:spacing w:line="318" w:lineRule="atLeast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управление </w:t>
            </w:r>
            <w:r w:rsidRPr="005001F1">
              <w:rPr>
                <w:rFonts w:eastAsia="MS Mincho"/>
                <w:sz w:val="28"/>
                <w:szCs w:val="28"/>
              </w:rPr>
              <w:t>по</w:t>
            </w:r>
            <w:r w:rsidRPr="005001F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C00846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б исполнении бюджета городского поселения Излучинск за 2016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прель – ма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управление </w:t>
            </w:r>
            <w:r w:rsidRPr="005001F1">
              <w:rPr>
                <w:rFonts w:eastAsia="MS Mincho"/>
                <w:sz w:val="28"/>
                <w:szCs w:val="28"/>
              </w:rPr>
              <w:t>по</w:t>
            </w:r>
            <w:r w:rsidRPr="005001F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C00846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Информация об исполнении бюджета поселения:</w:t>
            </w:r>
          </w:p>
          <w:p w:rsidR="005001F1" w:rsidRPr="005001F1" w:rsidRDefault="005001F1" w:rsidP="00C00846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- за 1 квартал 2017года;</w:t>
            </w:r>
          </w:p>
          <w:p w:rsidR="005001F1" w:rsidRPr="005001F1" w:rsidRDefault="005001F1" w:rsidP="00C00846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- за 1 полугодие 2017 года;</w:t>
            </w:r>
          </w:p>
          <w:p w:rsidR="005001F1" w:rsidRPr="005001F1" w:rsidRDefault="005001F1" w:rsidP="00C00846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- за 9 месяцев 2017 год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прель</w:t>
            </w:r>
          </w:p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июль</w:t>
            </w:r>
          </w:p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управление </w:t>
            </w:r>
            <w:r w:rsidRPr="005001F1">
              <w:rPr>
                <w:rFonts w:eastAsia="MS Mincho"/>
                <w:sz w:val="28"/>
                <w:szCs w:val="28"/>
              </w:rPr>
              <w:t>по</w:t>
            </w:r>
            <w:r w:rsidRPr="005001F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01F1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внесении изменений в решение Совета депутатов городского поселения Излучинск от 19.12.2016 № 203 «О бюджете городского поселения Излучинск на 2017 год и плановый период 2018-2019 годов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не реже 1 раза</w:t>
            </w:r>
          </w:p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управление </w:t>
            </w:r>
            <w:r w:rsidRPr="005001F1">
              <w:rPr>
                <w:rFonts w:eastAsia="MS Mincho"/>
                <w:sz w:val="28"/>
                <w:szCs w:val="28"/>
              </w:rPr>
              <w:t>по</w:t>
            </w:r>
            <w:r w:rsidRPr="005001F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C00846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кого поселения Излучинск на 2018 год и плановый период 2019-2020 годов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084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управление </w:t>
            </w:r>
            <w:r w:rsidRPr="005001F1">
              <w:rPr>
                <w:rFonts w:eastAsia="MS Mincho"/>
                <w:sz w:val="28"/>
                <w:szCs w:val="28"/>
              </w:rPr>
              <w:t>по</w:t>
            </w:r>
            <w:r w:rsidRPr="005001F1">
              <w:rPr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5001F1" w:rsidRPr="005001F1" w:rsidTr="00C655D2">
        <w:trPr>
          <w:trHeight w:val="119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5001F1">
              <w:rPr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5001F1">
              <w:rPr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F75AED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  <w:p w:rsidR="005001F1" w:rsidRPr="005001F1" w:rsidRDefault="005001F1" w:rsidP="00033B2F">
            <w:pPr>
              <w:spacing w:line="318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jc w:val="center"/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1F1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  <w:p w:rsidR="005001F1" w:rsidRPr="005001F1" w:rsidRDefault="005001F1" w:rsidP="00033B2F">
            <w:pPr>
              <w:spacing w:line="3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jc w:val="center"/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1F1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C655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502F7B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033B2F">
            <w:pPr>
              <w:pStyle w:val="ConsPlusNormal"/>
              <w:widowControl/>
              <w:tabs>
                <w:tab w:val="left" w:pos="3828"/>
              </w:tabs>
              <w:ind w:right="-108"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1F1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033B2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3A01B0">
        <w:trPr>
          <w:trHeight w:val="500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spacing w:line="318" w:lineRule="atLeast"/>
              <w:jc w:val="center"/>
              <w:rPr>
                <w:b/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5001F1">
              <w:rPr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5001F1" w:rsidRPr="005001F1" w:rsidTr="003A01B0">
        <w:trPr>
          <w:trHeight w:val="8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3A01B0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администрации район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9D4B2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поселения</w:t>
            </w:r>
          </w:p>
        </w:tc>
      </w:tr>
      <w:tr w:rsidR="005001F1" w:rsidRPr="005001F1" w:rsidTr="003A01B0">
        <w:trPr>
          <w:trHeight w:val="519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III</w:t>
            </w:r>
            <w:r w:rsidRPr="005001F1">
              <w:rPr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5001F1" w:rsidRPr="005001F1" w:rsidTr="00C04FF6">
        <w:trPr>
          <w:trHeight w:val="38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08048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C04FF6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ского поселения Излучинск за 2016 год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552556">
            <w:pPr>
              <w:jc w:val="center"/>
              <w:rPr>
                <w:sz w:val="28"/>
                <w:szCs w:val="28"/>
              </w:rPr>
            </w:pPr>
          </w:p>
          <w:p w:rsidR="005001F1" w:rsidRPr="005001F1" w:rsidRDefault="005001F1" w:rsidP="00552556">
            <w:pPr>
              <w:jc w:val="center"/>
              <w:rPr>
                <w:sz w:val="28"/>
                <w:szCs w:val="28"/>
              </w:rPr>
            </w:pPr>
          </w:p>
          <w:p w:rsidR="005001F1" w:rsidRPr="005001F1" w:rsidRDefault="005001F1" w:rsidP="00552556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ервый квартал</w:t>
            </w:r>
          </w:p>
          <w:p w:rsidR="005001F1" w:rsidRPr="005001F1" w:rsidRDefault="005001F1" w:rsidP="00B542A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001F1" w:rsidRPr="005001F1" w:rsidRDefault="005001F1" w:rsidP="0086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поселения</w:t>
            </w:r>
          </w:p>
        </w:tc>
      </w:tr>
      <w:tr w:rsidR="005001F1" w:rsidRPr="005001F1" w:rsidTr="00C04FF6">
        <w:trPr>
          <w:trHeight w:val="645"/>
        </w:trPr>
        <w:tc>
          <w:tcPr>
            <w:tcW w:w="959" w:type="dxa"/>
            <w:tcBorders>
              <w:left w:val="single" w:sz="4" w:space="0" w:color="000000"/>
              <w:right w:val="single" w:sz="4" w:space="0" w:color="000000"/>
            </w:tcBorders>
          </w:tcPr>
          <w:p w:rsidR="005001F1" w:rsidRPr="005001F1" w:rsidRDefault="005001F1" w:rsidP="00080486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6D0B8C">
            <w:pPr>
              <w:spacing w:line="318" w:lineRule="atLeast"/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и администрации поселения за 2016 год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862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5001F1" w:rsidRPr="005001F1" w:rsidTr="00C04FF6">
        <w:trPr>
          <w:trHeight w:val="159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3A01B0">
            <w:pPr>
              <w:spacing w:line="318" w:lineRule="atLeast"/>
              <w:jc w:val="both"/>
              <w:rPr>
                <w:sz w:val="28"/>
                <w:szCs w:val="28"/>
                <w:highlight w:val="lightGray"/>
              </w:rPr>
            </w:pPr>
            <w:r w:rsidRPr="005001F1">
              <w:rPr>
                <w:spacing w:val="-14"/>
                <w:sz w:val="28"/>
                <w:szCs w:val="28"/>
              </w:rPr>
              <w:t xml:space="preserve">Отчет </w:t>
            </w:r>
            <w:r w:rsidRPr="005001F1">
              <w:rPr>
                <w:sz w:val="28"/>
                <w:szCs w:val="28"/>
              </w:rPr>
              <w:t>об исполнении бюджета городского поселения Излучинск  за 2016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ED5699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второй</w:t>
            </w:r>
            <w:r w:rsidR="005001F1" w:rsidRPr="005001F1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3A01B0">
            <w:pPr>
              <w:spacing w:line="318" w:lineRule="atLeast"/>
              <w:jc w:val="both"/>
              <w:rPr>
                <w:b/>
                <w:sz w:val="28"/>
                <w:szCs w:val="28"/>
              </w:rPr>
            </w:pPr>
            <w:r w:rsidRPr="005001F1">
              <w:rPr>
                <w:spacing w:val="-14"/>
                <w:sz w:val="28"/>
                <w:szCs w:val="28"/>
              </w:rPr>
              <w:t xml:space="preserve">Отчет </w:t>
            </w:r>
            <w:r w:rsidRPr="005001F1">
              <w:rPr>
                <w:sz w:val="28"/>
                <w:szCs w:val="28"/>
              </w:rPr>
              <w:t xml:space="preserve">об исполнении бюджета поселения за первый квартал, первое полугодие и девять месяцев 2017 года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001F1" w:rsidRPr="005001F1" w:rsidTr="00C04FF6">
        <w:trPr>
          <w:trHeight w:val="12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3A01B0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чет об использовании муниципальной казны городского поселения Излучинск, ее составе и стоимости за 2016 год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EC1A74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ервый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тдел благоустройства, муниципального имущества и землепользования администрации поселения</w:t>
            </w:r>
          </w:p>
        </w:tc>
      </w:tr>
      <w:tr w:rsidR="005001F1" w:rsidRPr="005001F1" w:rsidTr="005001F1">
        <w:trPr>
          <w:trHeight w:val="7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D51A20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F75AED" w:rsidRDefault="005001F1" w:rsidP="001D313C">
            <w:pPr>
              <w:spacing w:line="318" w:lineRule="atLeast"/>
              <w:rPr>
                <w:sz w:val="28"/>
                <w:szCs w:val="28"/>
              </w:rPr>
            </w:pPr>
            <w:r w:rsidRPr="00F75AED">
              <w:rPr>
                <w:sz w:val="28"/>
                <w:szCs w:val="28"/>
              </w:rPr>
              <w:t>Отчет должностных лиц администрации поселения по решению вопросом местного знач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дминистрация поселения</w:t>
            </w:r>
          </w:p>
        </w:tc>
      </w:tr>
      <w:tr w:rsidR="005001F1" w:rsidRPr="005001F1" w:rsidTr="00E04D59">
        <w:trPr>
          <w:trHeight w:val="519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jc w:val="center"/>
              <w:rPr>
                <w:b/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IV</w:t>
            </w:r>
            <w:r w:rsidRPr="005001F1">
              <w:rPr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5001F1" w:rsidRPr="005001F1" w:rsidTr="005001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A93A4B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5001F1">
        <w:trPr>
          <w:trHeight w:val="43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111F02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E302CB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беспечение соответствия содержания информации на официальном сайте городского поселения Излучинск о деятельности Совета поселения требованиям федерального законодатель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5001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A93A4B">
            <w:pPr>
              <w:jc w:val="both"/>
              <w:rPr>
                <w:sz w:val="28"/>
                <w:szCs w:val="28"/>
              </w:rPr>
            </w:pPr>
            <w:proofErr w:type="gramStart"/>
            <w:r w:rsidRPr="005001F1">
              <w:rPr>
                <w:sz w:val="28"/>
                <w:szCs w:val="28"/>
              </w:rPr>
              <w:t>Обновление в актуальном состоянии на официальном сайта в разделе Совета поселения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5001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ED5699" w:rsidRDefault="005001F1" w:rsidP="00E37FCE">
            <w:pPr>
              <w:jc w:val="both"/>
              <w:rPr>
                <w:sz w:val="28"/>
                <w:szCs w:val="28"/>
              </w:rPr>
            </w:pPr>
            <w:r w:rsidRPr="00ED5699">
              <w:rPr>
                <w:sz w:val="28"/>
                <w:szCs w:val="28"/>
              </w:rPr>
              <w:t>Распространение в средствах массовой информации и размещение на официальном сайте городского поселения Излучинск  материалов о деятельности Совета посел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5001F1"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24423C">
        <w:trPr>
          <w:trHeight w:val="932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jc w:val="center"/>
              <w:rPr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V</w:t>
            </w:r>
            <w:r w:rsidRPr="005001F1">
              <w:rPr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3A01B0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заимодействие с Думой района, Думой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9D4B2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3A01B0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Участие в заседаниях постоянных депутатских комиссий Думы района, Думы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E37FCE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9D4B21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2D2C2D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885B69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24423C">
        <w:trPr>
          <w:trHeight w:val="547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jc w:val="center"/>
              <w:rPr>
                <w:b/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VI</w:t>
            </w:r>
            <w:r w:rsidRPr="005001F1">
              <w:rPr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center"/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Направление документов для проведения правовой и антикоррупционной  экспертизы проектов решений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center"/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center"/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Совет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both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C838D5">
            <w:pPr>
              <w:jc w:val="center"/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5001F1" w:rsidRPr="005001F1" w:rsidTr="0024423C">
        <w:trPr>
          <w:trHeight w:val="597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jc w:val="center"/>
              <w:rPr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VII</w:t>
            </w:r>
            <w:r w:rsidRPr="005001F1">
              <w:rPr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A57ED1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001F1">
              <w:rPr>
                <w:sz w:val="28"/>
                <w:szCs w:val="28"/>
                <w:lang w:val="en-US"/>
              </w:rPr>
              <w:t>II</w:t>
            </w:r>
            <w:r w:rsidRPr="005001F1">
              <w:rPr>
                <w:sz w:val="28"/>
                <w:szCs w:val="28"/>
              </w:rPr>
              <w:t xml:space="preserve"> полугодие 201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D12B9E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до 0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Совет поселения 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693C6F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5001F1">
              <w:rPr>
                <w:sz w:val="28"/>
                <w:szCs w:val="28"/>
                <w:lang w:val="en-US"/>
              </w:rPr>
              <w:t>I</w:t>
            </w:r>
            <w:r w:rsidRPr="005001F1">
              <w:rPr>
                <w:sz w:val="28"/>
                <w:szCs w:val="28"/>
              </w:rPr>
              <w:t xml:space="preserve"> полугодие 2018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693C6F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до 31 декабря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1F1" w:rsidRPr="005001F1" w:rsidRDefault="005001F1" w:rsidP="00111F02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836518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по графику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депутаты Совета поселения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870580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870580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870580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</w:p>
        </w:tc>
      </w:tr>
      <w:tr w:rsidR="005001F1" w:rsidRPr="005001F1" w:rsidTr="0024423C">
        <w:trPr>
          <w:trHeight w:val="563"/>
        </w:trPr>
        <w:tc>
          <w:tcPr>
            <w:tcW w:w="14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jc w:val="center"/>
              <w:rPr>
                <w:sz w:val="28"/>
                <w:szCs w:val="28"/>
              </w:rPr>
            </w:pPr>
            <w:r w:rsidRPr="005001F1">
              <w:rPr>
                <w:b/>
                <w:sz w:val="28"/>
                <w:szCs w:val="28"/>
                <w:lang w:val="en-US"/>
              </w:rPr>
              <w:t>VIII</w:t>
            </w:r>
            <w:r w:rsidRPr="005001F1">
              <w:rPr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5001F1" w:rsidRPr="005001F1" w:rsidTr="00C04FF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F75AED" w:rsidRDefault="005001F1" w:rsidP="00F75AED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836518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C04FF6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глава поселения</w:t>
            </w:r>
          </w:p>
        </w:tc>
      </w:tr>
      <w:tr w:rsidR="005001F1" w:rsidRPr="005001F1" w:rsidTr="00842ED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>
            <w:pPr>
              <w:spacing w:line="318" w:lineRule="atLeast"/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1F1" w:rsidRPr="005001F1" w:rsidRDefault="005001F1" w:rsidP="00111F02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1F1" w:rsidRPr="005001F1" w:rsidRDefault="005001F1" w:rsidP="00836518">
            <w:pPr>
              <w:jc w:val="center"/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1F1" w:rsidRPr="005001F1" w:rsidRDefault="005001F1" w:rsidP="00111F02">
            <w:pPr>
              <w:rPr>
                <w:sz w:val="28"/>
                <w:szCs w:val="28"/>
              </w:rPr>
            </w:pPr>
            <w:r w:rsidRPr="005001F1">
              <w:rPr>
                <w:sz w:val="28"/>
                <w:szCs w:val="28"/>
              </w:rPr>
              <w:t>депутаты Совета поселения</w:t>
            </w:r>
          </w:p>
        </w:tc>
      </w:tr>
    </w:tbl>
    <w:p w:rsidR="00763810" w:rsidRPr="005001F1" w:rsidRDefault="00763810" w:rsidP="00763810">
      <w:pPr>
        <w:rPr>
          <w:bCs/>
          <w:sz w:val="28"/>
          <w:szCs w:val="28"/>
        </w:rPr>
      </w:pPr>
    </w:p>
    <w:sectPr w:rsidR="00763810" w:rsidRPr="005001F1" w:rsidSect="003A01B0">
      <w:pgSz w:w="16838" w:h="11906" w:orient="landscape"/>
      <w:pgMar w:top="1134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E0F" w:rsidRDefault="00E90E0F" w:rsidP="009752EE">
      <w:r>
        <w:separator/>
      </w:r>
    </w:p>
  </w:endnote>
  <w:endnote w:type="continuationSeparator" w:id="0">
    <w:p w:rsidR="00E90E0F" w:rsidRDefault="00E90E0F" w:rsidP="0097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E0F" w:rsidRDefault="00E90E0F" w:rsidP="009752EE">
      <w:r>
        <w:separator/>
      </w:r>
    </w:p>
  </w:footnote>
  <w:footnote w:type="continuationSeparator" w:id="0">
    <w:p w:rsidR="00E90E0F" w:rsidRDefault="00E90E0F" w:rsidP="0097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888678"/>
    </w:sdtPr>
    <w:sdtEndPr/>
    <w:sdtContent>
      <w:p w:rsidR="006B62CB" w:rsidRDefault="00225989">
        <w:pPr>
          <w:pStyle w:val="a3"/>
          <w:jc w:val="right"/>
        </w:pPr>
        <w:r>
          <w:fldChar w:fldCharType="begin"/>
        </w:r>
        <w:r w:rsidR="006B62CB">
          <w:instrText>PAGE   \* MERGEFORMAT</w:instrText>
        </w:r>
        <w:r>
          <w:fldChar w:fldCharType="separate"/>
        </w:r>
        <w:r w:rsidR="006A20A4">
          <w:rPr>
            <w:noProof/>
          </w:rPr>
          <w:t>3</w:t>
        </w:r>
        <w:r>
          <w:fldChar w:fldCharType="end"/>
        </w:r>
      </w:p>
    </w:sdtContent>
  </w:sdt>
  <w:p w:rsidR="006B62CB" w:rsidRDefault="006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FC5"/>
    <w:multiLevelType w:val="hybridMultilevel"/>
    <w:tmpl w:val="0884F470"/>
    <w:lvl w:ilvl="0" w:tplc="22CAF23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54BD7"/>
    <w:multiLevelType w:val="hybridMultilevel"/>
    <w:tmpl w:val="24F05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474C7"/>
    <w:multiLevelType w:val="hybridMultilevel"/>
    <w:tmpl w:val="05F26414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860CA"/>
    <w:multiLevelType w:val="hybridMultilevel"/>
    <w:tmpl w:val="319ECE2A"/>
    <w:lvl w:ilvl="0" w:tplc="7A00B608">
      <w:start w:val="1"/>
      <w:numFmt w:val="none"/>
      <w:lvlText w:val="1."/>
      <w:lvlJc w:val="left"/>
      <w:pPr>
        <w:tabs>
          <w:tab w:val="num" w:pos="357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56283"/>
    <w:multiLevelType w:val="hybridMultilevel"/>
    <w:tmpl w:val="B46AE272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65CF5"/>
    <w:multiLevelType w:val="hybridMultilevel"/>
    <w:tmpl w:val="CEA4FAAE"/>
    <w:lvl w:ilvl="0" w:tplc="B372C89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2EE"/>
    <w:rsid w:val="000023DB"/>
    <w:rsid w:val="00003703"/>
    <w:rsid w:val="00007BCC"/>
    <w:rsid w:val="000122E1"/>
    <w:rsid w:val="00021EAC"/>
    <w:rsid w:val="0003612C"/>
    <w:rsid w:val="00036E32"/>
    <w:rsid w:val="00053875"/>
    <w:rsid w:val="00057750"/>
    <w:rsid w:val="00080486"/>
    <w:rsid w:val="00081461"/>
    <w:rsid w:val="000824C8"/>
    <w:rsid w:val="00084392"/>
    <w:rsid w:val="00087754"/>
    <w:rsid w:val="00091CD7"/>
    <w:rsid w:val="00097B0C"/>
    <w:rsid w:val="000A1866"/>
    <w:rsid w:val="000A195C"/>
    <w:rsid w:val="000A21F5"/>
    <w:rsid w:val="000A3102"/>
    <w:rsid w:val="000B3B31"/>
    <w:rsid w:val="000C0FC5"/>
    <w:rsid w:val="000D3E31"/>
    <w:rsid w:val="000D5C81"/>
    <w:rsid w:val="000D646A"/>
    <w:rsid w:val="000E2E11"/>
    <w:rsid w:val="000E4231"/>
    <w:rsid w:val="000E58E4"/>
    <w:rsid w:val="000E7506"/>
    <w:rsid w:val="001012A7"/>
    <w:rsid w:val="00102486"/>
    <w:rsid w:val="00111F02"/>
    <w:rsid w:val="00126EC0"/>
    <w:rsid w:val="0013084A"/>
    <w:rsid w:val="0013705E"/>
    <w:rsid w:val="001475E6"/>
    <w:rsid w:val="00155239"/>
    <w:rsid w:val="00172FA0"/>
    <w:rsid w:val="00180571"/>
    <w:rsid w:val="001A5589"/>
    <w:rsid w:val="001B69FE"/>
    <w:rsid w:val="001B7DFB"/>
    <w:rsid w:val="001C0B9F"/>
    <w:rsid w:val="001D313C"/>
    <w:rsid w:val="001D58C7"/>
    <w:rsid w:val="001E2578"/>
    <w:rsid w:val="001F25EE"/>
    <w:rsid w:val="001F4A1B"/>
    <w:rsid w:val="0020096E"/>
    <w:rsid w:val="00202F9C"/>
    <w:rsid w:val="002222AD"/>
    <w:rsid w:val="00225989"/>
    <w:rsid w:val="00233E91"/>
    <w:rsid w:val="0024423C"/>
    <w:rsid w:val="0024482A"/>
    <w:rsid w:val="00247988"/>
    <w:rsid w:val="00263F89"/>
    <w:rsid w:val="00271118"/>
    <w:rsid w:val="00281037"/>
    <w:rsid w:val="002819E9"/>
    <w:rsid w:val="00284142"/>
    <w:rsid w:val="002A2C62"/>
    <w:rsid w:val="002A403E"/>
    <w:rsid w:val="002A6200"/>
    <w:rsid w:val="002A750D"/>
    <w:rsid w:val="002B1747"/>
    <w:rsid w:val="002C0FB4"/>
    <w:rsid w:val="002C1C98"/>
    <w:rsid w:val="002C2002"/>
    <w:rsid w:val="002C3BCC"/>
    <w:rsid w:val="002D01EC"/>
    <w:rsid w:val="002D2C2D"/>
    <w:rsid w:val="002D30BE"/>
    <w:rsid w:val="002D4E23"/>
    <w:rsid w:val="002E2B07"/>
    <w:rsid w:val="002F0863"/>
    <w:rsid w:val="002F0D1D"/>
    <w:rsid w:val="002F165C"/>
    <w:rsid w:val="002F321D"/>
    <w:rsid w:val="002F3C32"/>
    <w:rsid w:val="002F3ECD"/>
    <w:rsid w:val="00303915"/>
    <w:rsid w:val="003126B5"/>
    <w:rsid w:val="00312F0F"/>
    <w:rsid w:val="003141EB"/>
    <w:rsid w:val="0034023F"/>
    <w:rsid w:val="00341905"/>
    <w:rsid w:val="00351CD5"/>
    <w:rsid w:val="00354CE1"/>
    <w:rsid w:val="0035583C"/>
    <w:rsid w:val="0035613E"/>
    <w:rsid w:val="00365039"/>
    <w:rsid w:val="00366728"/>
    <w:rsid w:val="003860A9"/>
    <w:rsid w:val="00394A8A"/>
    <w:rsid w:val="00396A16"/>
    <w:rsid w:val="00396A3A"/>
    <w:rsid w:val="003A01B0"/>
    <w:rsid w:val="003A0AF1"/>
    <w:rsid w:val="003B428B"/>
    <w:rsid w:val="003C1B1A"/>
    <w:rsid w:val="003D2AAD"/>
    <w:rsid w:val="003E1415"/>
    <w:rsid w:val="003F05B1"/>
    <w:rsid w:val="003F372F"/>
    <w:rsid w:val="00403F4C"/>
    <w:rsid w:val="00423FD4"/>
    <w:rsid w:val="004345AE"/>
    <w:rsid w:val="00440455"/>
    <w:rsid w:val="00452544"/>
    <w:rsid w:val="0046336D"/>
    <w:rsid w:val="00466FF8"/>
    <w:rsid w:val="004704F7"/>
    <w:rsid w:val="00471ABE"/>
    <w:rsid w:val="004756E3"/>
    <w:rsid w:val="004A1954"/>
    <w:rsid w:val="004E1006"/>
    <w:rsid w:val="004E1AE2"/>
    <w:rsid w:val="004E3E39"/>
    <w:rsid w:val="004E5D7F"/>
    <w:rsid w:val="004F05C6"/>
    <w:rsid w:val="005001F1"/>
    <w:rsid w:val="00513FA7"/>
    <w:rsid w:val="00516439"/>
    <w:rsid w:val="00530317"/>
    <w:rsid w:val="00530FB3"/>
    <w:rsid w:val="00535EC8"/>
    <w:rsid w:val="0053684E"/>
    <w:rsid w:val="00540A68"/>
    <w:rsid w:val="005455D6"/>
    <w:rsid w:val="00552556"/>
    <w:rsid w:val="0055718A"/>
    <w:rsid w:val="00564511"/>
    <w:rsid w:val="00582DD5"/>
    <w:rsid w:val="0058459A"/>
    <w:rsid w:val="0058493E"/>
    <w:rsid w:val="005A10CB"/>
    <w:rsid w:val="005A2E85"/>
    <w:rsid w:val="005B1C28"/>
    <w:rsid w:val="005B759A"/>
    <w:rsid w:val="005D2118"/>
    <w:rsid w:val="005D76D0"/>
    <w:rsid w:val="005E0ABA"/>
    <w:rsid w:val="005E24BE"/>
    <w:rsid w:val="005E7669"/>
    <w:rsid w:val="005F097D"/>
    <w:rsid w:val="005F62AD"/>
    <w:rsid w:val="00607C4E"/>
    <w:rsid w:val="006154BD"/>
    <w:rsid w:val="00617F13"/>
    <w:rsid w:val="00623F03"/>
    <w:rsid w:val="00630711"/>
    <w:rsid w:val="00632C80"/>
    <w:rsid w:val="00656AD5"/>
    <w:rsid w:val="006754AD"/>
    <w:rsid w:val="00677151"/>
    <w:rsid w:val="00677246"/>
    <w:rsid w:val="00680E5D"/>
    <w:rsid w:val="00690C67"/>
    <w:rsid w:val="00693C6F"/>
    <w:rsid w:val="006973FD"/>
    <w:rsid w:val="006A20A4"/>
    <w:rsid w:val="006A6299"/>
    <w:rsid w:val="006B31E3"/>
    <w:rsid w:val="006B62CB"/>
    <w:rsid w:val="006C20FD"/>
    <w:rsid w:val="006D0B8C"/>
    <w:rsid w:val="006E4A1C"/>
    <w:rsid w:val="006F4C11"/>
    <w:rsid w:val="0070792E"/>
    <w:rsid w:val="007112EC"/>
    <w:rsid w:val="00711483"/>
    <w:rsid w:val="00712C07"/>
    <w:rsid w:val="00714A70"/>
    <w:rsid w:val="0071517B"/>
    <w:rsid w:val="00727345"/>
    <w:rsid w:val="00734A3C"/>
    <w:rsid w:val="00734E85"/>
    <w:rsid w:val="00735AEC"/>
    <w:rsid w:val="00736065"/>
    <w:rsid w:val="007403DB"/>
    <w:rsid w:val="00740886"/>
    <w:rsid w:val="007410BF"/>
    <w:rsid w:val="0074549F"/>
    <w:rsid w:val="007563F6"/>
    <w:rsid w:val="007568B7"/>
    <w:rsid w:val="00761214"/>
    <w:rsid w:val="00763810"/>
    <w:rsid w:val="0076734F"/>
    <w:rsid w:val="00773024"/>
    <w:rsid w:val="00790268"/>
    <w:rsid w:val="00794E6A"/>
    <w:rsid w:val="007A4E24"/>
    <w:rsid w:val="007B2A33"/>
    <w:rsid w:val="007B61DE"/>
    <w:rsid w:val="007B6D3A"/>
    <w:rsid w:val="007C296E"/>
    <w:rsid w:val="007C524A"/>
    <w:rsid w:val="007C6303"/>
    <w:rsid w:val="007D5DEC"/>
    <w:rsid w:val="007D64F1"/>
    <w:rsid w:val="007E239C"/>
    <w:rsid w:val="007E3FCA"/>
    <w:rsid w:val="007E7AB3"/>
    <w:rsid w:val="007F0F6A"/>
    <w:rsid w:val="007F2BDF"/>
    <w:rsid w:val="007F2CAD"/>
    <w:rsid w:val="007F479F"/>
    <w:rsid w:val="00802075"/>
    <w:rsid w:val="00804E69"/>
    <w:rsid w:val="00817AA4"/>
    <w:rsid w:val="008332A0"/>
    <w:rsid w:val="00836518"/>
    <w:rsid w:val="00840E60"/>
    <w:rsid w:val="00842EDA"/>
    <w:rsid w:val="008454F0"/>
    <w:rsid w:val="00851C04"/>
    <w:rsid w:val="00853EFD"/>
    <w:rsid w:val="00861E3C"/>
    <w:rsid w:val="008624EB"/>
    <w:rsid w:val="00864046"/>
    <w:rsid w:val="008674CA"/>
    <w:rsid w:val="00867E31"/>
    <w:rsid w:val="00874CE9"/>
    <w:rsid w:val="008828B8"/>
    <w:rsid w:val="00885B69"/>
    <w:rsid w:val="008A292C"/>
    <w:rsid w:val="008A4515"/>
    <w:rsid w:val="008B3037"/>
    <w:rsid w:val="008B6410"/>
    <w:rsid w:val="008B668C"/>
    <w:rsid w:val="008C5712"/>
    <w:rsid w:val="008C5E79"/>
    <w:rsid w:val="008C65A5"/>
    <w:rsid w:val="008C758A"/>
    <w:rsid w:val="008D5006"/>
    <w:rsid w:val="008D69C0"/>
    <w:rsid w:val="008E2D72"/>
    <w:rsid w:val="008E3F4D"/>
    <w:rsid w:val="008E6C09"/>
    <w:rsid w:val="008E7409"/>
    <w:rsid w:val="008F042C"/>
    <w:rsid w:val="008F62DF"/>
    <w:rsid w:val="00901323"/>
    <w:rsid w:val="00902C45"/>
    <w:rsid w:val="00916AF0"/>
    <w:rsid w:val="00921F37"/>
    <w:rsid w:val="009314BE"/>
    <w:rsid w:val="00933123"/>
    <w:rsid w:val="009410BC"/>
    <w:rsid w:val="009518E1"/>
    <w:rsid w:val="00966ED5"/>
    <w:rsid w:val="00970CC9"/>
    <w:rsid w:val="009752EE"/>
    <w:rsid w:val="00980736"/>
    <w:rsid w:val="009846D2"/>
    <w:rsid w:val="0098533D"/>
    <w:rsid w:val="00996B8F"/>
    <w:rsid w:val="00996E7D"/>
    <w:rsid w:val="009B6A5C"/>
    <w:rsid w:val="009D4414"/>
    <w:rsid w:val="009D4B21"/>
    <w:rsid w:val="009F75F2"/>
    <w:rsid w:val="00A01737"/>
    <w:rsid w:val="00A040EE"/>
    <w:rsid w:val="00A065E6"/>
    <w:rsid w:val="00A10BF7"/>
    <w:rsid w:val="00A11AE6"/>
    <w:rsid w:val="00A1321D"/>
    <w:rsid w:val="00A13B27"/>
    <w:rsid w:val="00A14077"/>
    <w:rsid w:val="00A2540A"/>
    <w:rsid w:val="00A2603C"/>
    <w:rsid w:val="00A26E16"/>
    <w:rsid w:val="00A365FA"/>
    <w:rsid w:val="00A42D8C"/>
    <w:rsid w:val="00A451C1"/>
    <w:rsid w:val="00A503AA"/>
    <w:rsid w:val="00A50E72"/>
    <w:rsid w:val="00A53412"/>
    <w:rsid w:val="00A56F7B"/>
    <w:rsid w:val="00A57ED1"/>
    <w:rsid w:val="00A66AEE"/>
    <w:rsid w:val="00A720F5"/>
    <w:rsid w:val="00A76512"/>
    <w:rsid w:val="00A93A4B"/>
    <w:rsid w:val="00A96B35"/>
    <w:rsid w:val="00A96B99"/>
    <w:rsid w:val="00AC5036"/>
    <w:rsid w:val="00AC5D72"/>
    <w:rsid w:val="00AC79C6"/>
    <w:rsid w:val="00AD6E38"/>
    <w:rsid w:val="00AD7617"/>
    <w:rsid w:val="00AF6DCC"/>
    <w:rsid w:val="00AF7B17"/>
    <w:rsid w:val="00B04176"/>
    <w:rsid w:val="00B072D8"/>
    <w:rsid w:val="00B14B14"/>
    <w:rsid w:val="00B23F30"/>
    <w:rsid w:val="00B26C9E"/>
    <w:rsid w:val="00B423A8"/>
    <w:rsid w:val="00B46CD0"/>
    <w:rsid w:val="00B47F85"/>
    <w:rsid w:val="00B512D3"/>
    <w:rsid w:val="00B542AC"/>
    <w:rsid w:val="00B622A1"/>
    <w:rsid w:val="00B673DB"/>
    <w:rsid w:val="00B701A0"/>
    <w:rsid w:val="00B70D8D"/>
    <w:rsid w:val="00B710DE"/>
    <w:rsid w:val="00B908AC"/>
    <w:rsid w:val="00B913D9"/>
    <w:rsid w:val="00B91B55"/>
    <w:rsid w:val="00BB1C8D"/>
    <w:rsid w:val="00BD193F"/>
    <w:rsid w:val="00BE0247"/>
    <w:rsid w:val="00BE668D"/>
    <w:rsid w:val="00C01B57"/>
    <w:rsid w:val="00C01E51"/>
    <w:rsid w:val="00C04FF6"/>
    <w:rsid w:val="00C1025E"/>
    <w:rsid w:val="00C10499"/>
    <w:rsid w:val="00C45CAF"/>
    <w:rsid w:val="00C52089"/>
    <w:rsid w:val="00C64151"/>
    <w:rsid w:val="00C655D2"/>
    <w:rsid w:val="00C737DF"/>
    <w:rsid w:val="00C838D5"/>
    <w:rsid w:val="00C864AC"/>
    <w:rsid w:val="00C978B9"/>
    <w:rsid w:val="00CA3B63"/>
    <w:rsid w:val="00CA4491"/>
    <w:rsid w:val="00CA6084"/>
    <w:rsid w:val="00CA6A46"/>
    <w:rsid w:val="00CA7F7C"/>
    <w:rsid w:val="00CB52F5"/>
    <w:rsid w:val="00CB5C90"/>
    <w:rsid w:val="00CC34D5"/>
    <w:rsid w:val="00CD0084"/>
    <w:rsid w:val="00CE2701"/>
    <w:rsid w:val="00CE6262"/>
    <w:rsid w:val="00CF1562"/>
    <w:rsid w:val="00CF34B2"/>
    <w:rsid w:val="00D06243"/>
    <w:rsid w:val="00D1166A"/>
    <w:rsid w:val="00D12B9E"/>
    <w:rsid w:val="00D252E9"/>
    <w:rsid w:val="00D30883"/>
    <w:rsid w:val="00D314ED"/>
    <w:rsid w:val="00D51A20"/>
    <w:rsid w:val="00D52A9D"/>
    <w:rsid w:val="00D555A7"/>
    <w:rsid w:val="00D55B95"/>
    <w:rsid w:val="00D63606"/>
    <w:rsid w:val="00D73BAA"/>
    <w:rsid w:val="00D80BE3"/>
    <w:rsid w:val="00DA0723"/>
    <w:rsid w:val="00DA334B"/>
    <w:rsid w:val="00DA420C"/>
    <w:rsid w:val="00DB1B4E"/>
    <w:rsid w:val="00DB50B2"/>
    <w:rsid w:val="00DB6804"/>
    <w:rsid w:val="00DC6D78"/>
    <w:rsid w:val="00DD7CCA"/>
    <w:rsid w:val="00DE6901"/>
    <w:rsid w:val="00DE69C8"/>
    <w:rsid w:val="00E01973"/>
    <w:rsid w:val="00E046E6"/>
    <w:rsid w:val="00E04D59"/>
    <w:rsid w:val="00E0543B"/>
    <w:rsid w:val="00E07463"/>
    <w:rsid w:val="00E148ED"/>
    <w:rsid w:val="00E302CB"/>
    <w:rsid w:val="00E362C5"/>
    <w:rsid w:val="00E36546"/>
    <w:rsid w:val="00E37FCE"/>
    <w:rsid w:val="00E4108C"/>
    <w:rsid w:val="00E41273"/>
    <w:rsid w:val="00E477DA"/>
    <w:rsid w:val="00E55F1C"/>
    <w:rsid w:val="00E61B5A"/>
    <w:rsid w:val="00E71A85"/>
    <w:rsid w:val="00E768D4"/>
    <w:rsid w:val="00E90E0F"/>
    <w:rsid w:val="00E9316F"/>
    <w:rsid w:val="00E97754"/>
    <w:rsid w:val="00EA7524"/>
    <w:rsid w:val="00EB06CB"/>
    <w:rsid w:val="00EB4E28"/>
    <w:rsid w:val="00EB6D8C"/>
    <w:rsid w:val="00EC1A74"/>
    <w:rsid w:val="00EC4305"/>
    <w:rsid w:val="00EC4C41"/>
    <w:rsid w:val="00EC6D22"/>
    <w:rsid w:val="00EC74D9"/>
    <w:rsid w:val="00ED0415"/>
    <w:rsid w:val="00ED3A7B"/>
    <w:rsid w:val="00ED41F5"/>
    <w:rsid w:val="00ED5699"/>
    <w:rsid w:val="00ED5990"/>
    <w:rsid w:val="00EE0F2D"/>
    <w:rsid w:val="00EE63F5"/>
    <w:rsid w:val="00EF2162"/>
    <w:rsid w:val="00EF6443"/>
    <w:rsid w:val="00EF7BAF"/>
    <w:rsid w:val="00F00169"/>
    <w:rsid w:val="00F014CF"/>
    <w:rsid w:val="00F0416D"/>
    <w:rsid w:val="00F061B9"/>
    <w:rsid w:val="00F12AF2"/>
    <w:rsid w:val="00F137CD"/>
    <w:rsid w:val="00F13FB3"/>
    <w:rsid w:val="00F217C7"/>
    <w:rsid w:val="00F24748"/>
    <w:rsid w:val="00F35617"/>
    <w:rsid w:val="00F40951"/>
    <w:rsid w:val="00F52F67"/>
    <w:rsid w:val="00F75AED"/>
    <w:rsid w:val="00F81F0C"/>
    <w:rsid w:val="00F82CC3"/>
    <w:rsid w:val="00F845E1"/>
    <w:rsid w:val="00F853C8"/>
    <w:rsid w:val="00F86B78"/>
    <w:rsid w:val="00FA144B"/>
    <w:rsid w:val="00FA6301"/>
    <w:rsid w:val="00FA74A2"/>
    <w:rsid w:val="00FD66DF"/>
    <w:rsid w:val="00FE13D8"/>
    <w:rsid w:val="00FF2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52EE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752EE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9752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52E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75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752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rsid w:val="009752E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75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52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52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5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036E3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rsid w:val="00A50E7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A66AE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21">
    <w:name w:val="Основной текст с отступом 21"/>
    <w:basedOn w:val="a"/>
    <w:rsid w:val="00A66AEE"/>
    <w:pPr>
      <w:ind w:firstLine="709"/>
      <w:jc w:val="both"/>
    </w:pPr>
    <w:rPr>
      <w:snapToGrid w:val="0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0F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FB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A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E22C-C29C-4006-B250-DC430179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MI5</cp:lastModifiedBy>
  <cp:revision>212</cp:revision>
  <cp:lastPrinted>2017-02-08T11:39:00Z</cp:lastPrinted>
  <dcterms:created xsi:type="dcterms:W3CDTF">2010-12-21T04:06:00Z</dcterms:created>
  <dcterms:modified xsi:type="dcterms:W3CDTF">2017-02-09T05:59:00Z</dcterms:modified>
</cp:coreProperties>
</file>